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20" w:rsidRPr="0006388E" w:rsidRDefault="004D2120">
      <w:pPr>
        <w:jc w:val="center"/>
        <w:rPr>
          <w:rFonts w:ascii="ＭＳ ゴシック" w:eastAsia="ＭＳ ゴシック" w:hAnsi="ＭＳ ゴシック"/>
          <w:sz w:val="28"/>
          <w:szCs w:val="23"/>
        </w:rPr>
      </w:pPr>
      <w:bookmarkStart w:id="0" w:name="_GoBack"/>
      <w:bookmarkEnd w:id="0"/>
      <w:r w:rsidRPr="0006388E">
        <w:rPr>
          <w:rFonts w:ascii="ＭＳ ゴシック" w:eastAsia="ＭＳ ゴシック" w:hAnsi="ＭＳ ゴシック" w:hint="eastAsia"/>
          <w:sz w:val="28"/>
          <w:szCs w:val="23"/>
        </w:rPr>
        <w:t>「</w:t>
      </w:r>
      <w:r w:rsidR="00C13450" w:rsidRPr="0006388E">
        <w:rPr>
          <w:rFonts w:ascii="ＭＳ ゴシック" w:eastAsia="ＭＳ ゴシック" w:hAnsi="ＭＳ ゴシック" w:hint="eastAsia"/>
          <w:sz w:val="28"/>
          <w:szCs w:val="23"/>
        </w:rPr>
        <w:t>和歌山大学</w:t>
      </w:r>
      <w:r w:rsidR="007455D0">
        <w:rPr>
          <w:rFonts w:ascii="ＭＳ ゴシック" w:eastAsia="ＭＳ ゴシック" w:hAnsi="ＭＳ ゴシック" w:hint="eastAsia"/>
          <w:sz w:val="28"/>
          <w:szCs w:val="23"/>
        </w:rPr>
        <w:t>災害科学教育研究</w:t>
      </w:r>
      <w:r w:rsidR="00C13450" w:rsidRPr="0006388E">
        <w:rPr>
          <w:rFonts w:ascii="ＭＳ ゴシック" w:eastAsia="ＭＳ ゴシック" w:hAnsi="ＭＳ ゴシック" w:hint="eastAsia"/>
          <w:sz w:val="28"/>
          <w:szCs w:val="23"/>
        </w:rPr>
        <w:t>センター</w:t>
      </w:r>
      <w:r w:rsidR="00632C3B">
        <w:rPr>
          <w:rFonts w:ascii="ＭＳ ゴシック" w:eastAsia="ＭＳ ゴシック" w:hAnsi="ＭＳ ゴシック" w:hint="eastAsia"/>
          <w:sz w:val="28"/>
          <w:szCs w:val="23"/>
        </w:rPr>
        <w:t>研究</w:t>
      </w:r>
      <w:r w:rsidR="00BA4DBE">
        <w:rPr>
          <w:rFonts w:ascii="ＭＳ ゴシック" w:eastAsia="ＭＳ ゴシック" w:hAnsi="ＭＳ ゴシック" w:hint="eastAsia"/>
          <w:sz w:val="28"/>
          <w:szCs w:val="23"/>
        </w:rPr>
        <w:t>報告</w:t>
      </w:r>
      <w:r w:rsidRPr="0006388E">
        <w:rPr>
          <w:rFonts w:ascii="ＭＳ ゴシック" w:eastAsia="ＭＳ ゴシック" w:hAnsi="ＭＳ ゴシック" w:hint="eastAsia"/>
          <w:sz w:val="28"/>
          <w:szCs w:val="23"/>
        </w:rPr>
        <w:t>」</w:t>
      </w:r>
      <w:r w:rsidR="00C13450" w:rsidRPr="0006388E">
        <w:rPr>
          <w:rFonts w:ascii="ＭＳ ゴシック" w:eastAsia="ＭＳ ゴシック" w:hAnsi="ＭＳ ゴシック" w:hint="eastAsia"/>
          <w:sz w:val="28"/>
          <w:szCs w:val="23"/>
        </w:rPr>
        <w:t>原稿</w:t>
      </w:r>
      <w:r w:rsidRPr="0006388E">
        <w:rPr>
          <w:rFonts w:ascii="ＭＳ ゴシック" w:eastAsia="ＭＳ ゴシック" w:hAnsi="ＭＳ ゴシック" w:hint="eastAsia"/>
          <w:sz w:val="28"/>
          <w:szCs w:val="23"/>
        </w:rPr>
        <w:t>送付票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1130"/>
        <w:gridCol w:w="450"/>
        <w:gridCol w:w="7405"/>
      </w:tblGrid>
      <w:tr w:rsidR="004D2120" w:rsidRPr="0006388E">
        <w:tc>
          <w:tcPr>
            <w:tcW w:w="5000" w:type="pct"/>
            <w:gridSpan w:val="4"/>
          </w:tcPr>
          <w:p w:rsidR="004D2120" w:rsidRPr="0006388E" w:rsidRDefault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１．</w:t>
            </w:r>
            <w:r w:rsidR="004D2120" w:rsidRPr="0006388E">
              <w:rPr>
                <w:rFonts w:ascii="ＭＳ ゴシック" w:eastAsia="ＭＳ ゴシック" w:hAnsi="ＭＳ ゴシック" w:hint="eastAsia"/>
                <w:sz w:val="22"/>
              </w:rPr>
              <w:t>表題</w:t>
            </w:r>
          </w:p>
        </w:tc>
      </w:tr>
      <w:tr w:rsidR="00E64898" w:rsidRPr="0006388E">
        <w:tc>
          <w:tcPr>
            <w:tcW w:w="1152" w:type="pct"/>
            <w:gridSpan w:val="3"/>
          </w:tcPr>
          <w:p w:rsidR="00E64898" w:rsidRPr="0006388E" w:rsidRDefault="00E64898" w:rsidP="00E64898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和文</w:t>
            </w:r>
          </w:p>
        </w:tc>
        <w:tc>
          <w:tcPr>
            <w:tcW w:w="3848" w:type="pct"/>
          </w:tcPr>
          <w:p w:rsidR="00E64898" w:rsidRPr="0006388E" w:rsidRDefault="00E64898" w:rsidP="00E648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64898" w:rsidRPr="0006388E">
        <w:tc>
          <w:tcPr>
            <w:tcW w:w="1152" w:type="pct"/>
            <w:gridSpan w:val="3"/>
          </w:tcPr>
          <w:p w:rsidR="00E64898" w:rsidRPr="0006388E" w:rsidRDefault="00E64898" w:rsidP="00E64898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英文</w:t>
            </w:r>
          </w:p>
        </w:tc>
        <w:tc>
          <w:tcPr>
            <w:tcW w:w="3848" w:type="pct"/>
          </w:tcPr>
          <w:p w:rsidR="00E64898" w:rsidRPr="0006388E" w:rsidRDefault="00E64898" w:rsidP="00C13450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>
        <w:tc>
          <w:tcPr>
            <w:tcW w:w="5000" w:type="pct"/>
            <w:gridSpan w:val="4"/>
          </w:tcPr>
          <w:p w:rsidR="001122AB" w:rsidRPr="0006388E" w:rsidRDefault="001122AB" w:rsidP="001122AB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２．登載区分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該当するものに○をつけてください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1122AB" w:rsidRPr="0006388E">
        <w:tc>
          <w:tcPr>
            <w:tcW w:w="5000" w:type="pct"/>
            <w:gridSpan w:val="4"/>
          </w:tcPr>
          <w:p w:rsidR="001122AB" w:rsidRPr="0006388E" w:rsidRDefault="001122AB" w:rsidP="001122AB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6C741B">
              <w:rPr>
                <w:rFonts w:ascii="ＭＳ ゴシック" w:eastAsia="ＭＳ ゴシック" w:hAnsi="ＭＳ ゴシック" w:hint="eastAsia"/>
                <w:sz w:val="22"/>
              </w:rPr>
              <w:t>解説</w:t>
            </w:r>
            <w:r w:rsidRPr="0006388E">
              <w:rPr>
                <w:rFonts w:ascii="ＭＳ ゴシック" w:eastAsia="ＭＳ ゴシック" w:hAnsi="ＭＳ ゴシック" w:hint="eastAsia"/>
                <w:sz w:val="22"/>
              </w:rPr>
              <w:t xml:space="preserve">　□報告</w:t>
            </w:r>
          </w:p>
        </w:tc>
      </w:tr>
      <w:tr w:rsidR="001122AB" w:rsidRPr="0006388E">
        <w:tc>
          <w:tcPr>
            <w:tcW w:w="5000" w:type="pct"/>
            <w:gridSpan w:val="4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３．著者名(名前は姓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/</w:t>
            </w: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の順に記入ください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1122AB" w:rsidRPr="0006388E" w:rsidTr="00E64898">
        <w:trPr>
          <w:cantSplit/>
          <w:trHeight w:val="284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/>
                <w:sz w:val="22"/>
              </w:rPr>
              <w:t>1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E64898">
        <w:trPr>
          <w:cantSplit/>
          <w:trHeight w:val="284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E64898">
        <w:trPr>
          <w:cantSplit/>
          <w:trHeight w:val="284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/>
                <w:sz w:val="22"/>
              </w:rPr>
              <w:t>2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E64898">
        <w:trPr>
          <w:cantSplit/>
          <w:trHeight w:val="284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6388E">
              <w:rPr>
                <w:rFonts w:ascii="ＭＳ ゴシック" w:eastAsia="ＭＳ ゴシック" w:hAnsi="ＭＳ ゴシック"/>
                <w:sz w:val="22"/>
              </w:rPr>
              <w:t>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1122AB" w:rsidRPr="0006388E" w:rsidRDefault="001122AB" w:rsidP="001122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6.</w:t>
            </w: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122AB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1122AB" w:rsidRPr="0006388E" w:rsidRDefault="001122AB" w:rsidP="001122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641DDE" w:rsidRPr="0006388E" w:rsidRDefault="00641DDE" w:rsidP="00641D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7.</w:t>
            </w:r>
          </w:p>
        </w:tc>
        <w:tc>
          <w:tcPr>
            <w:tcW w:w="821" w:type="pct"/>
            <w:gridSpan w:val="2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465904">
        <w:trPr>
          <w:cantSplit/>
          <w:trHeight w:val="407"/>
        </w:trPr>
        <w:tc>
          <w:tcPr>
            <w:tcW w:w="331" w:type="pct"/>
            <w:vMerge w:val="restart"/>
          </w:tcPr>
          <w:p w:rsidR="00641DDE" w:rsidRPr="0006388E" w:rsidRDefault="00641DDE" w:rsidP="00641D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8.</w:t>
            </w:r>
          </w:p>
        </w:tc>
        <w:tc>
          <w:tcPr>
            <w:tcW w:w="821" w:type="pct"/>
            <w:gridSpan w:val="2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  <w:r w:rsidRPr="000638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ヨミガナ）</w:t>
            </w:r>
          </w:p>
        </w:tc>
        <w:tc>
          <w:tcPr>
            <w:tcW w:w="3848" w:type="pct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465904">
        <w:trPr>
          <w:cantSplit/>
          <w:trHeight w:val="407"/>
        </w:trPr>
        <w:tc>
          <w:tcPr>
            <w:tcW w:w="331" w:type="pct"/>
            <w:vMerge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21" w:type="pct"/>
            <w:gridSpan w:val="2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勤務先・職名</w:t>
            </w:r>
          </w:p>
        </w:tc>
        <w:tc>
          <w:tcPr>
            <w:tcW w:w="3848" w:type="pct"/>
          </w:tcPr>
          <w:p w:rsidR="00641DDE" w:rsidRPr="0006388E" w:rsidRDefault="00641DDE" w:rsidP="00641DD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>
        <w:trPr>
          <w:cantSplit/>
        </w:trPr>
        <w:tc>
          <w:tcPr>
            <w:tcW w:w="5000" w:type="pct"/>
            <w:gridSpan w:val="4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４．連絡先</w:t>
            </w:r>
          </w:p>
        </w:tc>
      </w:tr>
      <w:tr w:rsidR="00641DDE" w:rsidRPr="0006388E" w:rsidTr="00641DDE">
        <w:trPr>
          <w:cantSplit/>
        </w:trPr>
        <w:tc>
          <w:tcPr>
            <w:tcW w:w="918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氏名(所属)</w:t>
            </w:r>
          </w:p>
        </w:tc>
        <w:tc>
          <w:tcPr>
            <w:tcW w:w="4082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641DDE">
        <w:trPr>
          <w:cantSplit/>
        </w:trPr>
        <w:tc>
          <w:tcPr>
            <w:tcW w:w="918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電話番号/FAX</w:t>
            </w:r>
          </w:p>
        </w:tc>
        <w:tc>
          <w:tcPr>
            <w:tcW w:w="4082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 w:rsidTr="00641DDE">
        <w:trPr>
          <w:cantSplit/>
          <w:trHeight w:val="140"/>
        </w:trPr>
        <w:tc>
          <w:tcPr>
            <w:tcW w:w="918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  <w:tc>
          <w:tcPr>
            <w:tcW w:w="4082" w:type="pct"/>
            <w:gridSpan w:val="2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1DDE" w:rsidRPr="0006388E">
        <w:trPr>
          <w:cantSplit/>
          <w:trHeight w:val="140"/>
        </w:trPr>
        <w:tc>
          <w:tcPr>
            <w:tcW w:w="5000" w:type="pct"/>
            <w:gridSpan w:val="4"/>
          </w:tcPr>
          <w:p w:rsidR="00641DDE" w:rsidRPr="0006388E" w:rsidRDefault="00641DDE" w:rsidP="00641DDE">
            <w:pPr>
              <w:tabs>
                <w:tab w:val="left" w:pos="356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06388E">
              <w:rPr>
                <w:rFonts w:ascii="ＭＳ ゴシック" w:eastAsia="ＭＳ ゴシック" w:hAnsi="ＭＳ ゴシック" w:hint="eastAsia"/>
                <w:sz w:val="22"/>
              </w:rPr>
              <w:t>５．確認事項</w:t>
            </w:r>
          </w:p>
        </w:tc>
      </w:tr>
      <w:tr w:rsidR="00641DDE" w:rsidRPr="0006388E">
        <w:trPr>
          <w:cantSplit/>
          <w:trHeight w:val="140"/>
        </w:trPr>
        <w:tc>
          <w:tcPr>
            <w:tcW w:w="5000" w:type="pct"/>
            <w:gridSpan w:val="4"/>
          </w:tcPr>
          <w:p w:rsidR="00641DDE" w:rsidRPr="00632C3B" w:rsidRDefault="00641DDE" w:rsidP="00641DDE">
            <w:pPr>
              <w:numPr>
                <w:ilvl w:val="0"/>
                <w:numId w:val="1"/>
              </w:numPr>
              <w:tabs>
                <w:tab w:val="left" w:pos="356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歌山大学</w:t>
            </w:r>
            <w:r w:rsidR="007455D0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科学教育研究</w:t>
            </w: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632C3B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A4DBE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掲載されたこの著作物の著作権は作者に属し，編集著作権は和歌山大学</w:t>
            </w:r>
            <w:r w:rsidR="007455D0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科学教育研究センター</w:t>
            </w: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有するものとする．また，和歌山大学</w:t>
            </w:r>
            <w:r w:rsidR="007455D0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科学教育研究センター</w:t>
            </w:r>
            <w:r w:rsidR="00632C3B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A4DBE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掲載された個々の著作権について，著作権の行使を和歌山大学</w:t>
            </w:r>
            <w:r w:rsidR="007455D0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科学教育研究センター</w:t>
            </w: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委任することとする．ただし，該当者自らこれを行使することは妨げない．</w:t>
            </w:r>
          </w:p>
          <w:p w:rsidR="001332A2" w:rsidRPr="00632C3B" w:rsidRDefault="00641DDE" w:rsidP="001332A2">
            <w:pPr>
              <w:numPr>
                <w:ilvl w:val="0"/>
                <w:numId w:val="1"/>
              </w:numPr>
              <w:tabs>
                <w:tab w:val="left" w:pos="356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投稿規程</w:t>
            </w:r>
            <w:r w:rsidR="001332A2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を読んだ上で二重投稿でないことを誓約します．</w:t>
            </w:r>
          </w:p>
          <w:p w:rsidR="00B13CCA" w:rsidRPr="00632C3B" w:rsidRDefault="00641DDE" w:rsidP="007A7252">
            <w:pPr>
              <w:tabs>
                <w:tab w:val="left" w:pos="3560"/>
              </w:tabs>
              <w:ind w:left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上のことに同意します．</w:t>
            </w:r>
            <w:r w:rsidR="007A7252" w:rsidRPr="00632C3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641DDE" w:rsidRPr="0006388E" w:rsidRDefault="007A7252" w:rsidP="007A7252">
            <w:pPr>
              <w:tabs>
                <w:tab w:val="left" w:pos="3560"/>
              </w:tabs>
              <w:ind w:left="2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CC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1332A2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  <w:r w:rsidR="00641DDE" w:rsidRPr="0006388E">
              <w:rPr>
                <w:rFonts w:ascii="ＭＳ ゴシック" w:eastAsia="ＭＳ ゴシック" w:hAnsi="ＭＳ ゴシック" w:hint="eastAsia"/>
                <w:sz w:val="22"/>
              </w:rPr>
              <w:t xml:space="preserve">氏名　　　　　　　　　</w:t>
            </w:r>
          </w:p>
        </w:tc>
      </w:tr>
    </w:tbl>
    <w:p w:rsidR="001122AB" w:rsidRDefault="001122AB" w:rsidP="00632C3B">
      <w:pPr>
        <w:rPr>
          <w:rFonts w:ascii="ＭＳ 明朝" w:hAnsi="ＭＳ 明朝"/>
          <w:sz w:val="22"/>
        </w:rPr>
      </w:pPr>
    </w:p>
    <w:sectPr w:rsidR="001122AB" w:rsidSect="00641DDE">
      <w:pgSz w:w="11900" w:h="16840"/>
      <w:pgMar w:top="1021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1D" w:rsidRDefault="0000191D" w:rsidP="00E64898">
      <w:r>
        <w:separator/>
      </w:r>
    </w:p>
  </w:endnote>
  <w:endnote w:type="continuationSeparator" w:id="0">
    <w:p w:rsidR="0000191D" w:rsidRDefault="0000191D" w:rsidP="00E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1D" w:rsidRDefault="0000191D" w:rsidP="00E64898">
      <w:r>
        <w:separator/>
      </w:r>
    </w:p>
  </w:footnote>
  <w:footnote w:type="continuationSeparator" w:id="0">
    <w:p w:rsidR="0000191D" w:rsidRDefault="0000191D" w:rsidP="00E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C288D"/>
    <w:multiLevelType w:val="hybridMultilevel"/>
    <w:tmpl w:val="3EE2B592"/>
    <w:lvl w:ilvl="0" w:tplc="CC68FC76">
      <w:start w:val="10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925F6E"/>
    <w:multiLevelType w:val="hybridMultilevel"/>
    <w:tmpl w:val="3F806FAE"/>
    <w:lvl w:ilvl="0" w:tplc="63AC3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98"/>
    <w:rsid w:val="0000191D"/>
    <w:rsid w:val="00061549"/>
    <w:rsid w:val="0006388E"/>
    <w:rsid w:val="000B1C37"/>
    <w:rsid w:val="000C6ED0"/>
    <w:rsid w:val="000D4FE5"/>
    <w:rsid w:val="001122AB"/>
    <w:rsid w:val="001332A2"/>
    <w:rsid w:val="0014502A"/>
    <w:rsid w:val="001877BA"/>
    <w:rsid w:val="001C168B"/>
    <w:rsid w:val="00221D8E"/>
    <w:rsid w:val="00245306"/>
    <w:rsid w:val="002E4465"/>
    <w:rsid w:val="00395458"/>
    <w:rsid w:val="003B3B5C"/>
    <w:rsid w:val="003D7E02"/>
    <w:rsid w:val="003E0E05"/>
    <w:rsid w:val="00402ACE"/>
    <w:rsid w:val="0046224A"/>
    <w:rsid w:val="00465904"/>
    <w:rsid w:val="004C1328"/>
    <w:rsid w:val="004C1875"/>
    <w:rsid w:val="004D2120"/>
    <w:rsid w:val="004E0040"/>
    <w:rsid w:val="00506C65"/>
    <w:rsid w:val="00552641"/>
    <w:rsid w:val="005E3694"/>
    <w:rsid w:val="00632C3B"/>
    <w:rsid w:val="00641DDE"/>
    <w:rsid w:val="00641EA6"/>
    <w:rsid w:val="006B7785"/>
    <w:rsid w:val="006C1464"/>
    <w:rsid w:val="006C3E61"/>
    <w:rsid w:val="006C741B"/>
    <w:rsid w:val="007455D0"/>
    <w:rsid w:val="00765505"/>
    <w:rsid w:val="007A7252"/>
    <w:rsid w:val="008B59EC"/>
    <w:rsid w:val="008C2401"/>
    <w:rsid w:val="008C7E27"/>
    <w:rsid w:val="008D78EC"/>
    <w:rsid w:val="00920F87"/>
    <w:rsid w:val="00975D1D"/>
    <w:rsid w:val="00995EBF"/>
    <w:rsid w:val="009A6CB2"/>
    <w:rsid w:val="009C5084"/>
    <w:rsid w:val="00AA3866"/>
    <w:rsid w:val="00B13CCA"/>
    <w:rsid w:val="00B43267"/>
    <w:rsid w:val="00B4715B"/>
    <w:rsid w:val="00B874ED"/>
    <w:rsid w:val="00BA4DBE"/>
    <w:rsid w:val="00BD0A5D"/>
    <w:rsid w:val="00C13450"/>
    <w:rsid w:val="00C53145"/>
    <w:rsid w:val="00C72FEE"/>
    <w:rsid w:val="00CD40B6"/>
    <w:rsid w:val="00D32EFC"/>
    <w:rsid w:val="00DD0871"/>
    <w:rsid w:val="00E04851"/>
    <w:rsid w:val="00E64898"/>
    <w:rsid w:val="00F1581D"/>
    <w:rsid w:val="00F20898"/>
    <w:rsid w:val="00F2498C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96352-6881-4E60-BF77-18EF0F34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細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64898"/>
    <w:rPr>
      <w:rFonts w:eastAsia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4898"/>
    <w:rPr>
      <w:rFonts w:eastAsia="ＭＳ 明朝"/>
      <w:kern w:val="2"/>
      <w:sz w:val="24"/>
      <w:szCs w:val="24"/>
    </w:rPr>
  </w:style>
  <w:style w:type="paragraph" w:customStyle="1" w:styleId="a8">
    <w:name w:val="概要"/>
    <w:basedOn w:val="a9"/>
    <w:rsid w:val="009A6CB2"/>
  </w:style>
  <w:style w:type="paragraph" w:styleId="a9">
    <w:name w:val="Body Text"/>
    <w:basedOn w:val="a"/>
    <w:link w:val="aa"/>
    <w:uiPriority w:val="99"/>
    <w:semiHidden/>
    <w:unhideWhenUsed/>
    <w:rsid w:val="009A6CB2"/>
  </w:style>
  <w:style w:type="character" w:customStyle="1" w:styleId="aa">
    <w:name w:val="本文 (文字)"/>
    <w:link w:val="a9"/>
    <w:uiPriority w:val="99"/>
    <w:semiHidden/>
    <w:rsid w:val="009A6CB2"/>
    <w:rPr>
      <w:rFonts w:eastAsia="ＭＳ 明朝"/>
      <w:kern w:val="2"/>
      <w:sz w:val="24"/>
      <w:szCs w:val="24"/>
    </w:rPr>
  </w:style>
  <w:style w:type="character" w:styleId="ab">
    <w:name w:val="Hyperlink"/>
    <w:uiPriority w:val="99"/>
    <w:unhideWhenUsed/>
    <w:rsid w:val="009A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14D1-5F1C-4DD3-85A1-F1515682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送付票</vt:lpstr>
      <vt:lpstr>「地盤工学ジャーナル」論文送付票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送付票</dc:title>
  <dc:subject/>
  <dc:creator>防災研究教育センター</dc:creator>
  <cp:keywords/>
  <cp:lastModifiedBy>fujiwra</cp:lastModifiedBy>
  <cp:revision>2</cp:revision>
  <cp:lastPrinted>2005-09-16T01:07:00Z</cp:lastPrinted>
  <dcterms:created xsi:type="dcterms:W3CDTF">2018-06-08T06:21:00Z</dcterms:created>
  <dcterms:modified xsi:type="dcterms:W3CDTF">2018-06-08T06:21:00Z</dcterms:modified>
</cp:coreProperties>
</file>